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（元）广韵  26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（元）广韵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35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古逸丛书  （元）广韵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